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70" w:rsidRDefault="009F3B70" w:rsidP="009F3B70">
      <w:pPr>
        <w:pStyle w:val="1"/>
      </w:pPr>
      <w:bookmarkStart w:id="0" w:name="_Toc400496418"/>
      <w:bookmarkStart w:id="1" w:name="_GoBack"/>
      <w:bookmarkEnd w:id="1"/>
      <w:r>
        <w:t>Создание моделей блоков насосов</w:t>
      </w:r>
      <w:bookmarkEnd w:id="0"/>
    </w:p>
    <w:p w:rsidR="009F3B70" w:rsidRDefault="009F3B70" w:rsidP="009F3B70">
      <w:pPr>
        <w:pStyle w:val="2"/>
      </w:pPr>
      <w:bookmarkStart w:id="2" w:name="_Toc400496419"/>
      <w:r>
        <w:t>Создание модели блока конденсатных насосов</w:t>
      </w:r>
      <w:bookmarkEnd w:id="2"/>
    </w:p>
    <w:p w:rsidR="009F3B70" w:rsidRPr="00C20C0E" w:rsidRDefault="009F3B70" w:rsidP="009F3B70">
      <w:pPr>
        <w:pStyle w:val="3"/>
        <w:ind w:left="1225" w:hanging="505"/>
      </w:pPr>
      <w:bookmarkStart w:id="3" w:name="_Toc400496420"/>
      <w:r>
        <w:t>Новая схема ТРР</w:t>
      </w:r>
      <w:bookmarkEnd w:id="3"/>
    </w:p>
    <w:p w:rsidR="009F3B70" w:rsidRDefault="009F3B70" w:rsidP="009F3B70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9F3B70" w:rsidRDefault="009F3B70" w:rsidP="009F3B70">
      <w:pPr>
        <w:pStyle w:val="3"/>
        <w:ind w:left="1225" w:hanging="505"/>
      </w:pPr>
      <w:bookmarkStart w:id="4" w:name="_Toc400496421"/>
      <w:r>
        <w:t>Глобальные параметры ЭКН-150-110</w:t>
      </w:r>
      <w:bookmarkEnd w:id="4"/>
    </w:p>
    <w:p w:rsidR="009F3B70" w:rsidRDefault="009F3B70" w:rsidP="009F3B70">
      <w:r>
        <w:t>Модель блока конденсатных насосов проста, здесь не потребуются глобальные параметры.</w:t>
      </w:r>
    </w:p>
    <w:p w:rsidR="009F3B70" w:rsidRPr="00502E25" w:rsidRDefault="009F3B70" w:rsidP="009F3B70">
      <w:pPr>
        <w:pStyle w:val="3"/>
        <w:ind w:left="1225" w:hanging="505"/>
      </w:pPr>
      <w:bookmarkStart w:id="5" w:name="_Toc400496422"/>
      <w:r>
        <w:t>Набор структуры модели ЭКН-150-110</w:t>
      </w:r>
      <w:bookmarkEnd w:id="5"/>
    </w:p>
    <w:p w:rsidR="009F3B70" w:rsidRDefault="009F3B70" w:rsidP="009F3B70">
      <w:r>
        <w:t>Структура модели конденсатных насосов следующая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а установлен обратный клапан, и на общем напорном трубопроводе установлен общий регулирующий клапан.</w:t>
      </w:r>
    </w:p>
    <w:p w:rsidR="009F3B70" w:rsidRPr="009C64B5" w:rsidRDefault="009F3B70" w:rsidP="009F3B70">
      <w:r>
        <w:t>Разместите на схеме</w:t>
      </w:r>
      <w:r w:rsidRPr="009C64B5">
        <w:t xml:space="preserve"> следующие элементы: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\* Lower \h </w:instrText>
      </w:r>
      <w:r>
        <w:fldChar w:fldCharType="separate"/>
      </w:r>
      <w:r>
        <w:t xml:space="preserve">рисунок </w:t>
      </w:r>
      <w:r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 Измените имя субмодели на </w:t>
      </w:r>
      <w:r w:rsidRPr="004C70F4">
        <w:rPr>
          <w:b/>
        </w:rPr>
        <w:t>«ГКН»</w:t>
      </w:r>
      <w:r>
        <w:t xml:space="preserve">, а подпись – на </w:t>
      </w:r>
      <w:r w:rsidRPr="004C70F4">
        <w:rPr>
          <w:b/>
        </w:rPr>
        <w:t>«Блок конденсатных насосов»</w:t>
      </w:r>
      <w:r>
        <w:t>.</w:t>
      </w:r>
    </w:p>
    <w:p w:rsidR="009F3B70" w:rsidRDefault="009F3B70" w:rsidP="009F3B70">
      <w:pPr>
        <w:pStyle w:val="a8"/>
      </w:pPr>
      <w:r>
        <w:rPr>
          <w:noProof/>
        </w:rPr>
        <w:drawing>
          <wp:inline distT="0" distB="0" distL="0" distR="0" wp14:anchorId="3571F2E3" wp14:editId="6F7FC90D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Pr="001A7400" w:rsidRDefault="009F3B70" w:rsidP="009F3B70">
      <w:pPr>
        <w:pStyle w:val="a4"/>
      </w:pPr>
      <w:bookmarkStart w:id="6" w:name="_Ref282190325"/>
      <w:bookmarkStart w:id="7" w:name="_Toc400496587"/>
      <w:r>
        <w:t xml:space="preserve">Рисунок </w:t>
      </w:r>
      <w:fldSimple w:instr=" SEQ рисунок \* ARABIC ">
        <w:r>
          <w:rPr>
            <w:noProof/>
          </w:rPr>
          <w:t>74</w:t>
        </w:r>
      </w:fldSimple>
      <w:bookmarkEnd w:id="6"/>
      <w:r>
        <w:t>. Субмодель ТРР для блока конденсатных насосов</w:t>
      </w:r>
      <w:bookmarkEnd w:id="7"/>
    </w:p>
    <w:p w:rsidR="009F3B70" w:rsidRPr="00BF46B4" w:rsidRDefault="009F3B70" w:rsidP="009F3B70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BF46B4">
        <w:rPr>
          <w:b/>
        </w:rPr>
        <w:t>»</w:t>
      </w:r>
      <w:r>
        <w:t>, которым будем задавать давление в конденсаторе, т.е. на всасе насосов. Разместите его слева на схеме.</w:t>
      </w:r>
    </w:p>
    <w:p w:rsidR="009F3B70" w:rsidRPr="009C64B5" w:rsidRDefault="009F3B70" w:rsidP="009F3B70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>
        <w:t>, этот узел нужен просто для отвода воды, в нем будем задавать произвольное небольшое давление (около 10 кгс</w:t>
      </w:r>
      <w:r w:rsidRPr="001760C2">
        <w:t>/</w:t>
      </w:r>
      <w:r>
        <w:t>см</w:t>
      </w:r>
      <w:r w:rsidRPr="002D234F">
        <w:rPr>
          <w:vertAlign w:val="superscript"/>
        </w:rPr>
        <w:t>2</w:t>
      </w:r>
      <w:r w:rsidRPr="001760C2">
        <w:t>)</w:t>
      </w:r>
      <w:r>
        <w:t xml:space="preserve"> после регулирующей арматуры. Разместите его справа на схеме.</w:t>
      </w:r>
    </w:p>
    <w:p w:rsidR="009F3B70" w:rsidRDefault="009F3B70" w:rsidP="009F3B70">
      <w:pPr>
        <w:pStyle w:val="ac"/>
        <w:numPr>
          <w:ilvl w:val="0"/>
          <w:numId w:val="17"/>
        </w:numPr>
      </w:pPr>
      <w:r w:rsidRPr="009C64B5">
        <w:rPr>
          <w:b/>
        </w:rPr>
        <w:t xml:space="preserve"> </w:t>
      </w:r>
      <w:r>
        <w:rPr>
          <w:b/>
        </w:rPr>
        <w:t xml:space="preserve">«Внутренний </w:t>
      </w:r>
      <w:r w:rsidRPr="009C64B5">
        <w:rPr>
          <w:b/>
        </w:rPr>
        <w:t xml:space="preserve">узел </w:t>
      </w:r>
      <w:r>
        <w:rPr>
          <w:b/>
        </w:rPr>
        <w:t>ТР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 xml:space="preserve">расположите на схеме 8 узлов – два узла общие для всех насосов, а остальные шесть разместите на трёх линиях, для каждого из насосов, см. </w:t>
      </w:r>
      <w:r>
        <w:fldChar w:fldCharType="begin"/>
      </w:r>
      <w:r>
        <w:instrText xml:space="preserve"> REF _Ref282191248 \* Lower \h </w:instrText>
      </w:r>
      <w:r>
        <w:fldChar w:fldCharType="separate"/>
      </w:r>
      <w:r>
        <w:t xml:space="preserve">рисунок </w:t>
      </w:r>
      <w:r>
        <w:rPr>
          <w:noProof/>
        </w:rPr>
        <w:t>75</w:t>
      </w:r>
      <w:r>
        <w:fldChar w:fldCharType="end"/>
      </w:r>
      <w:r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 w:rsidRPr="00693284">
        <w:rPr>
          <w:b/>
        </w:rPr>
        <w:lastRenderedPageBreak/>
        <w:t xml:space="preserve"> «Канал общего вида»</w:t>
      </w:r>
      <w:r w:rsidRPr="009C64B5">
        <w:t xml:space="preserve">, </w:t>
      </w:r>
      <w:r>
        <w:t>11 элементов.</w:t>
      </w:r>
    </w:p>
    <w:p w:rsidR="009F3B70" w:rsidRDefault="009F3B70" w:rsidP="009F3B70">
      <w:pPr>
        <w:pStyle w:val="a8"/>
      </w:pPr>
      <w:r>
        <w:rPr>
          <w:noProof/>
        </w:rPr>
        <w:drawing>
          <wp:inline distT="0" distB="0" distL="0" distR="0" wp14:anchorId="1450E8B8" wp14:editId="7EFC8B05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8" w:name="_Ref282191248"/>
      <w:bookmarkStart w:id="9" w:name="_Toc400496588"/>
      <w:r>
        <w:t xml:space="preserve">Рисунок </w:t>
      </w:r>
      <w:fldSimple w:instr=" SEQ рисунок \* ARABIC ">
        <w:r>
          <w:rPr>
            <w:noProof/>
          </w:rPr>
          <w:t>75</w:t>
        </w:r>
      </w:fldSimple>
      <w:bookmarkEnd w:id="8"/>
      <w:r>
        <w:t>. Структура трубопроводов и узлов для конденсатных насосов</w:t>
      </w:r>
      <w:bookmarkEnd w:id="9"/>
    </w:p>
    <w:p w:rsidR="009F3B70" w:rsidRDefault="009F3B70" w:rsidP="009F3B70">
      <w:pPr>
        <w:pStyle w:val="ac"/>
        <w:numPr>
          <w:ilvl w:val="0"/>
          <w:numId w:val="17"/>
        </w:numPr>
      </w:pPr>
      <w:r>
        <w:t>Соедините все каналы с узлами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>
        <w:t xml:space="preserve"> (всего 3 шт.)</w:t>
      </w:r>
      <w:r w:rsidRPr="00025F76"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На каналах перед насосами и на канале перед правым граничным условием разместите элементы </w:t>
      </w:r>
      <w:r w:rsidRPr="00CB7625">
        <w:rPr>
          <w:b/>
        </w:rPr>
        <w:t>«Задвижка с пневмоприводом ТРР»</w:t>
      </w:r>
      <w:r>
        <w:t xml:space="preserve"> (всего 4 шт.)</w:t>
      </w:r>
      <w:r w:rsidRPr="00025F76"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>
        <w:t xml:space="preserve"> (всего 3 шт.).</w:t>
      </w:r>
    </w:p>
    <w:p w:rsidR="009F3B70" w:rsidRPr="009654D5" w:rsidRDefault="009F3B70" w:rsidP="009F3B70">
      <w:pPr>
        <w:pStyle w:val="ac"/>
        <w:numPr>
          <w:ilvl w:val="0"/>
          <w:numId w:val="17"/>
        </w:numPr>
      </w:pPr>
      <w:r>
        <w:t>Результат сравните с приведенным ниже (</w:t>
      </w:r>
      <w:r>
        <w:fldChar w:fldCharType="begin"/>
      </w:r>
      <w:r>
        <w:instrText xml:space="preserve"> REF _Ref282192630 \* Lower \h </w:instrText>
      </w:r>
      <w:r>
        <w:fldChar w:fldCharType="separate"/>
      </w:r>
      <w:r>
        <w:t xml:space="preserve">рисунок </w:t>
      </w:r>
      <w:r>
        <w:rPr>
          <w:noProof/>
        </w:rPr>
        <w:t>76</w:t>
      </w:r>
      <w:r>
        <w:fldChar w:fldCharType="end"/>
      </w:r>
      <w:r>
        <w:t>).</w:t>
      </w:r>
    </w:p>
    <w:p w:rsidR="009F3B70" w:rsidRPr="00011E23" w:rsidRDefault="009F3B70" w:rsidP="009F3B70">
      <w:pPr>
        <w:pStyle w:val="a8"/>
      </w:pPr>
      <w:r>
        <w:rPr>
          <w:noProof/>
        </w:rPr>
        <w:drawing>
          <wp:inline distT="0" distB="0" distL="0" distR="0" wp14:anchorId="396E3727" wp14:editId="5446A237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10" w:name="_Ref282192630"/>
      <w:bookmarkStart w:id="11" w:name="_Toc400496589"/>
      <w:r>
        <w:t xml:space="preserve">Рисунок </w:t>
      </w:r>
      <w:fldSimple w:instr=" SEQ рисунок \* ARABIC ">
        <w:r>
          <w:rPr>
            <w:noProof/>
          </w:rPr>
          <w:t>76</w:t>
        </w:r>
      </w:fldSimple>
      <w:bookmarkEnd w:id="10"/>
      <w:r>
        <w:t>. Структура модели конденсатных насосов</w:t>
      </w:r>
      <w:bookmarkEnd w:id="11"/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Для тестирования и отладки модели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Pr="00060B06">
        <w:t xml:space="preserve">, задайте </w:t>
      </w:r>
      <w:r>
        <w:lastRenderedPageBreak/>
        <w:t xml:space="preserve">начальное положение </w:t>
      </w:r>
      <w:r w:rsidRPr="00060B06">
        <w:rPr>
          <w:b/>
        </w:rPr>
        <w:t>«100%»</w:t>
      </w:r>
      <w:r w:rsidRPr="00060B06">
        <w:t xml:space="preserve"> </w:t>
      </w:r>
      <w:r>
        <w:t xml:space="preserve">и добавьте на схему две кнопки для управления задвижкой. Во вкладке </w:t>
      </w:r>
      <w:r w:rsidRPr="00060B06">
        <w:rPr>
          <w:b/>
        </w:rPr>
        <w:t>«Параметры»</w:t>
      </w:r>
      <w:r>
        <w:t xml:space="preserve">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3B70" w:rsidRPr="00F378D8" w:rsidTr="004E1DC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B70" w:rsidRPr="00282EBC" w:rsidRDefault="009F3B70" w:rsidP="004E1DC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9F3B70" w:rsidRPr="007B2936" w:rsidRDefault="009F3B70" w:rsidP="004E1DC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Переименуйте имена задвижек в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9F3B70" w:rsidRPr="00011E23" w:rsidRDefault="009F3B70" w:rsidP="009F3B70">
      <w:pPr>
        <w:pStyle w:val="ac"/>
        <w:numPr>
          <w:ilvl w:val="0"/>
          <w:numId w:val="17"/>
        </w:numPr>
      </w:pPr>
      <w:r>
        <w:t xml:space="preserve">Переименуйте имена обратных клапанов в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9F3B70" w:rsidRDefault="009F3B70" w:rsidP="009F3B70">
      <w:pPr>
        <w:pStyle w:val="3"/>
        <w:ind w:left="1225" w:hanging="505"/>
      </w:pPr>
      <w:bookmarkStart w:id="12" w:name="_Toc400496423"/>
      <w:r>
        <w:t>Вывод параметров на схемное окно</w:t>
      </w:r>
      <w:bookmarkEnd w:id="12"/>
    </w:p>
    <w:p w:rsidR="009F3B70" w:rsidRPr="0087708C" w:rsidRDefault="009F3B70" w:rsidP="009F3B70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шт)</w:t>
      </w:r>
      <w:r w:rsidRPr="0087708C">
        <w:t>.</w:t>
      </w:r>
    </w:p>
    <w:p w:rsidR="009F3B70" w:rsidRDefault="009F3B70" w:rsidP="009F3B70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 xml:space="preserve">ч (всего 4 шт.). Для этого нужно в свойстве «Имена выводимых параметров» объекта «Контроль </w:t>
      </w:r>
      <w:r>
        <w:rPr>
          <w:lang w:val="en-US"/>
        </w:rPr>
        <w:t>G</w:t>
      </w:r>
      <w:r w:rsidRPr="00042939">
        <w:t xml:space="preserve"> </w:t>
      </w:r>
      <w:r>
        <w:t xml:space="preserve">в канале </w:t>
      </w:r>
      <w:r>
        <w:rPr>
          <w:lang w:val="en-US"/>
        </w:rPr>
        <w:t>TPP</w:t>
      </w:r>
      <w:r>
        <w:t xml:space="preserve">» параметр </w:t>
      </w:r>
      <w:r w:rsidRPr="00042939">
        <w:rPr>
          <w:b/>
          <w:lang w:val="en-US"/>
        </w:rPr>
        <w:t>g</w:t>
      </w:r>
      <w:r w:rsidRPr="00042939">
        <w:t xml:space="preserve"> </w:t>
      </w:r>
      <w:r>
        <w:t xml:space="preserve">умножить на коэффициент </w:t>
      </w:r>
      <w:r w:rsidRPr="00042939">
        <w:rPr>
          <w:b/>
        </w:rPr>
        <w:t>3.6</w:t>
      </w:r>
      <w:r>
        <w:t xml:space="preserve"> (конечный вид строки будет таков: </w:t>
      </w:r>
      <w:r w:rsidRPr="00042939">
        <w:rPr>
          <w:b/>
          <w:lang w:val="en-US"/>
        </w:rPr>
        <w:t>g</w:t>
      </w:r>
      <w:r w:rsidRPr="00042939">
        <w:rPr>
          <w:b/>
        </w:rPr>
        <w:t>*3.6</w:t>
      </w:r>
      <w:r w:rsidRPr="00042939">
        <w:t>).</w:t>
      </w:r>
    </w:p>
    <w:p w:rsidR="009F3B70" w:rsidRDefault="009F3B70" w:rsidP="009F3B70">
      <w:pPr>
        <w:pStyle w:val="ac"/>
        <w:numPr>
          <w:ilvl w:val="0"/>
          <w:numId w:val="18"/>
        </w:numPr>
      </w:pPr>
      <w:r>
        <w:t>Для регулирующей задвижки выведите её текущее положение в %.</w:t>
      </w:r>
    </w:p>
    <w:p w:rsidR="009F3B70" w:rsidRDefault="009F3B70" w:rsidP="009F3B70">
      <w:r>
        <w:t>Сравните результат (</w:t>
      </w:r>
      <w:r>
        <w:fldChar w:fldCharType="begin"/>
      </w:r>
      <w:r>
        <w:instrText xml:space="preserve"> REF _Ref282193997 \* Lower \h </w:instrText>
      </w:r>
      <w:r>
        <w:fldChar w:fldCharType="separate"/>
      </w:r>
      <w:r>
        <w:t xml:space="preserve">рисунок </w:t>
      </w:r>
      <w:r>
        <w:rPr>
          <w:noProof/>
        </w:rPr>
        <w:t>77</w:t>
      </w:r>
      <w:r>
        <w:fldChar w:fldCharType="end"/>
      </w:r>
      <w:r>
        <w:t>).</w:t>
      </w:r>
    </w:p>
    <w:p w:rsidR="009F3B70" w:rsidRPr="0087708C" w:rsidRDefault="009F3B70" w:rsidP="009F3B70">
      <w:pPr>
        <w:pStyle w:val="a8"/>
      </w:pPr>
      <w:r>
        <w:rPr>
          <w:noProof/>
        </w:rPr>
        <w:drawing>
          <wp:inline distT="0" distB="0" distL="0" distR="0" wp14:anchorId="34CA0A06" wp14:editId="45EF4D30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13" w:name="_Ref282193997"/>
      <w:bookmarkStart w:id="14" w:name="_Toc400496590"/>
      <w:r>
        <w:t xml:space="preserve">Рисунок </w:t>
      </w:r>
      <w:fldSimple w:instr=" SEQ рисунок \* ARABIC ">
        <w:r>
          <w:rPr>
            <w:noProof/>
          </w:rPr>
          <w:t>77</w:t>
        </w:r>
      </w:fldSimple>
      <w:bookmarkEnd w:id="13"/>
      <w:r>
        <w:t>. Вывод параметров на схеме модели конденсатных насосов</w:t>
      </w:r>
      <w:bookmarkEnd w:id="14"/>
    </w:p>
    <w:p w:rsidR="009F3B70" w:rsidRDefault="009F3B70" w:rsidP="009F3B70">
      <w:pPr>
        <w:pStyle w:val="3"/>
        <w:numPr>
          <w:ilvl w:val="2"/>
          <w:numId w:val="19"/>
        </w:numPr>
      </w:pPr>
      <w:bookmarkStart w:id="15" w:name="_Toc400496424"/>
      <w:r>
        <w:t>Свойства узлов, каналов, насосов и других элементов модели ЭКН-150-110</w:t>
      </w:r>
      <w:bookmarkEnd w:id="15"/>
    </w:p>
    <w:p w:rsidR="009F3B70" w:rsidRDefault="009F3B70" w:rsidP="009F3B70">
      <w:r>
        <w:t>В данной модели важно задать верное давление на всасе насосов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9F3B70" w:rsidRDefault="009F3B70" w:rsidP="009F3B70">
      <w:r>
        <w:t>Задайте следующие свойства вручную для элементов модели конденсатных насосов (для удобства можно сразу выделить 3 канала с одинаковыми свойствами и редактировать их свойства совместно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9F3B70" w:rsidTr="004E1DC6">
        <w:tc>
          <w:tcPr>
            <w:tcW w:w="3936" w:type="dxa"/>
          </w:tcPr>
          <w:p w:rsidR="009F3B70" w:rsidRPr="00846504" w:rsidRDefault="009F3B70" w:rsidP="004E1DC6">
            <w:pPr>
              <w:pStyle w:val="0"/>
            </w:pPr>
            <w:r>
              <w:t>Канал подвода конденсата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9F3B70" w:rsidRPr="00727086" w:rsidRDefault="009F3B70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lastRenderedPageBreak/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 подачи воды на всас насоса (3 канала, свойства одинаковые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3584A">
              <w:rPr>
                <w:b/>
                <w:bCs/>
              </w:rPr>
              <w:t>0.0314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33584A">
              <w:rPr>
                <w:b/>
                <w:bCs/>
              </w:rPr>
              <w:t>0.0314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2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0.00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90B62">
              <w:rPr>
                <w:b/>
                <w:bCs/>
              </w:rPr>
              <w:t>3.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1.5708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2.5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Канал напорный (3 шт, после насоса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</w:p>
          <w:p w:rsidR="009F3B70" w:rsidRPr="008D0E96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2.5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6A569E" w:rsidRDefault="009F3B70" w:rsidP="004E1DC6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0.05</w:t>
            </w:r>
            <w:r w:rsidRPr="00846504">
              <w:rPr>
                <w:b/>
                <w:bCs/>
              </w:rPr>
              <w:t>»</w:t>
            </w:r>
          </w:p>
          <w:p w:rsidR="009F3B70" w:rsidRPr="008D0E96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2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Узел отбора воды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Внутренние узлы (общий перед насосами, 3 узла перед каждым насосом, 3 узла после каждого насоса и общий узел после насосов)</w:t>
            </w:r>
          </w:p>
        </w:tc>
        <w:tc>
          <w:tcPr>
            <w:tcW w:w="6484" w:type="dxa"/>
          </w:tcPr>
          <w:p w:rsidR="009F3B70" w:rsidRPr="00DC7D3B" w:rsidRDefault="009F3B70" w:rsidP="004E1DC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9F3B70" w:rsidRDefault="009F3B70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9F3B70" w:rsidRPr="0056553E" w:rsidRDefault="009F3B70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9F3B70" w:rsidRDefault="009F3B70" w:rsidP="004E1DC6">
            <w:pPr>
              <w:pStyle w:val="0"/>
            </w:pPr>
            <w:r>
              <w:lastRenderedPageBreak/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9F3B70" w:rsidRPr="0056553E" w:rsidRDefault="009F3B70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lastRenderedPageBreak/>
              <w:t>Обратный клапан «К_65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9F3B70" w:rsidRDefault="009F3B70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9F3B70" w:rsidRPr="0056553E" w:rsidRDefault="009F3B70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9F3B70" w:rsidRDefault="009F3B70" w:rsidP="009F3B70">
      <w:pPr>
        <w:rPr>
          <w:color w:val="FF0000"/>
        </w:rPr>
      </w:pPr>
      <w:r>
        <w:t>Обратите внимание, что д</w:t>
      </w:r>
      <w:r w:rsidRPr="00042939">
        <w:t xml:space="preserve">ля тех каналов, число участков в которых больше </w:t>
      </w:r>
      <w:r>
        <w:t>1</w:t>
      </w:r>
      <w:r w:rsidRPr="00042939">
        <w:t xml:space="preserve"> (в нашем случае это каналы подачи воды на насос и напорные каналы), нужно так же все оставшиеся п</w:t>
      </w:r>
      <w:r>
        <w:t xml:space="preserve">араметры </w:t>
      </w:r>
      <w:r w:rsidRPr="00042939">
        <w:t>делать массив</w:t>
      </w:r>
      <w:r>
        <w:t>а</w:t>
      </w:r>
      <w:r w:rsidRPr="00042939">
        <w:t>м</w:t>
      </w:r>
      <w:r>
        <w:t>и</w:t>
      </w:r>
      <w:r w:rsidRPr="00042939">
        <w:t xml:space="preserve"> с </w:t>
      </w:r>
      <w:r>
        <w:t>количеством</w:t>
      </w:r>
      <w:r w:rsidRPr="00042939">
        <w:t xml:space="preserve"> элементов, равным числу участков</w:t>
      </w:r>
      <w:r>
        <w:t xml:space="preserve"> (см. </w:t>
      </w:r>
      <w:r>
        <w:fldChar w:fldCharType="begin"/>
      </w:r>
      <w:r>
        <w:instrText xml:space="preserve"> REF _Ref400468734 \* Lower \h </w:instrText>
      </w:r>
      <w:r>
        <w:fldChar w:fldCharType="separate"/>
      </w:r>
      <w:r>
        <w:t xml:space="preserve">рисунок </w:t>
      </w:r>
      <w:r>
        <w:rPr>
          <w:noProof/>
        </w:rPr>
        <w:t>78</w:t>
      </w:r>
      <w:r>
        <w:fldChar w:fldCharType="end"/>
      </w:r>
      <w:r>
        <w:t>).</w:t>
      </w:r>
    </w:p>
    <w:p w:rsidR="009F3B70" w:rsidRDefault="009F3B70" w:rsidP="009F3B70">
      <w:pPr>
        <w:jc w:val="center"/>
      </w:pPr>
      <w:r>
        <w:rPr>
          <w:noProof/>
        </w:rPr>
        <w:drawing>
          <wp:inline distT="0" distB="0" distL="0" distR="0" wp14:anchorId="08710F72" wp14:editId="746A3631">
            <wp:extent cx="4161600" cy="4248000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  <w:ind w:left="709"/>
      </w:pPr>
      <w:bookmarkStart w:id="16" w:name="_Ref400468734"/>
      <w:bookmarkStart w:id="17" w:name="_Ref400468730"/>
      <w:bookmarkStart w:id="18" w:name="_Toc400496591"/>
      <w:r>
        <w:t xml:space="preserve">Рисунок </w:t>
      </w:r>
      <w:fldSimple w:instr=" SEQ рисунок \* ARABIC ">
        <w:r>
          <w:rPr>
            <w:noProof/>
          </w:rPr>
          <w:t>78</w:t>
        </w:r>
      </w:fldSimple>
      <w:bookmarkEnd w:id="16"/>
      <w:r>
        <w:t>. Свойства канала, разбитого на 2 участка, перед насосом ГКН-11</w:t>
      </w:r>
      <w:bookmarkEnd w:id="17"/>
      <w:bookmarkEnd w:id="18"/>
    </w:p>
    <w:p w:rsidR="009F3B70" w:rsidRDefault="009F3B70" w:rsidP="009F3B70">
      <w:r>
        <w:t xml:space="preserve">Также обратите внимание на задание характеристики насоса – это имя текстового файла </w:t>
      </w:r>
      <w:r w:rsidRPr="00DD7DF7">
        <w:rPr>
          <w:b/>
        </w:rPr>
        <w:t>«C:\SimInTech\bin\DataBase\Простые насосы\ЭКН_150-110.</w:t>
      </w:r>
      <w:r w:rsidRPr="00DD7DF7">
        <w:rPr>
          <w:b/>
          <w:lang w:val="en-US"/>
        </w:rPr>
        <w:t>tbl</w:t>
      </w:r>
      <w:r w:rsidRPr="00DD7DF7">
        <w:rPr>
          <w:b/>
        </w:rPr>
        <w:t>»</w:t>
      </w:r>
      <w:r w:rsidRPr="00DD7DF7">
        <w:t xml:space="preserve">. </w:t>
      </w:r>
      <w:r>
        <w:t xml:space="preserve">Если воспользоваться инструментом </w:t>
      </w:r>
      <w:r>
        <w:rPr>
          <w:lang w:val="en-US"/>
        </w:rPr>
        <w:t>SimInTech</w:t>
      </w:r>
      <w:r>
        <w:t xml:space="preserve">, выбрав в главном меню пункт </w:t>
      </w:r>
      <w:r w:rsidRPr="00DD7DF7">
        <w:rPr>
          <w:b/>
        </w:rPr>
        <w:t>«Инструменты» → «Редактор таблиц»</w:t>
      </w:r>
      <w:r>
        <w:t xml:space="preserve">, и там открыть этот файл, то можно увидеть (см. </w:t>
      </w:r>
      <w:r>
        <w:fldChar w:fldCharType="begin"/>
      </w:r>
      <w:r>
        <w:instrText xml:space="preserve"> REF _Ref282292239 \* Lower \h </w:instrText>
      </w:r>
      <w:r>
        <w:fldChar w:fldCharType="separate"/>
      </w:r>
      <w:r>
        <w:t xml:space="preserve">рисунок </w:t>
      </w:r>
      <w:r>
        <w:rPr>
          <w:noProof/>
        </w:rPr>
        <w:t>79</w:t>
      </w:r>
      <w:r>
        <w:fldChar w:fldCharType="end"/>
      </w:r>
      <w:r>
        <w:t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модели насосов.</w:t>
      </w:r>
    </w:p>
    <w:p w:rsidR="009F3B70" w:rsidRPr="00DD7DF7" w:rsidRDefault="009F3B70" w:rsidP="009F3B70">
      <w:pPr>
        <w:pStyle w:val="a8"/>
      </w:pPr>
      <w:r>
        <w:rPr>
          <w:noProof/>
        </w:rPr>
        <w:lastRenderedPageBreak/>
        <w:drawing>
          <wp:inline distT="0" distB="0" distL="0" distR="0" wp14:anchorId="29ADF555" wp14:editId="11A9775A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19" w:name="_Ref282292239"/>
      <w:bookmarkStart w:id="20" w:name="_Toc400496592"/>
      <w:r>
        <w:t xml:space="preserve">Рисунок </w:t>
      </w:r>
      <w:fldSimple w:instr=" SEQ рисунок \* ARABIC ">
        <w:r>
          <w:rPr>
            <w:noProof/>
          </w:rPr>
          <w:t>79</w:t>
        </w:r>
      </w:fldSimple>
      <w:bookmarkEnd w:id="19"/>
      <w:r>
        <w:t>. Задание напорной характеристики насосов</w:t>
      </w:r>
      <w:bookmarkEnd w:id="20"/>
    </w:p>
    <w:p w:rsidR="009F3B70" w:rsidRDefault="009F3B70" w:rsidP="009F3B70">
      <w:pPr>
        <w:pStyle w:val="3"/>
        <w:ind w:left="1225" w:hanging="505"/>
      </w:pPr>
      <w:bookmarkStart w:id="21" w:name="_Toc400496425"/>
      <w:r>
        <w:t>Номинальное состояние модели конденсатных насосов</w:t>
      </w:r>
      <w:bookmarkEnd w:id="21"/>
    </w:p>
    <w:p w:rsidR="009F3B70" w:rsidRDefault="009F3B70" w:rsidP="009F3B70">
      <w:r>
        <w:t>Аккуратно задав все эти свойства, мы завершили создание модели ЭКН-150-110. Теперь, если запустить модель на расчёт, то в узлах до насосов из-за высотной отметки -20 метров установится давление около 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, см. </w:t>
      </w:r>
      <w:r>
        <w:fldChar w:fldCharType="begin"/>
      </w:r>
      <w:r>
        <w:instrText xml:space="preserve"> REF _Ref400468224 \* Lower \h </w:instrText>
      </w:r>
      <w:r>
        <w:fldChar w:fldCharType="separate"/>
      </w:r>
      <w:r>
        <w:t xml:space="preserve">рисунок </w:t>
      </w:r>
      <w:r>
        <w:rPr>
          <w:noProof/>
        </w:rPr>
        <w:t>80</w:t>
      </w:r>
      <w:r>
        <w:fldChar w:fldCharType="end"/>
      </w:r>
      <w:r>
        <w:t>. Регулируя положение задвижки на выходе насосов, можно изменять сопротивление гидравлического тракта и отлаживать напорную характеристику насосов.</w:t>
      </w:r>
    </w:p>
    <w:p w:rsidR="009F3B70" w:rsidRPr="0087708C" w:rsidRDefault="009F3B70" w:rsidP="009F3B70">
      <w:r>
        <w:rPr>
          <w:noProof/>
        </w:rPr>
        <w:drawing>
          <wp:inline distT="0" distB="0" distL="0" distR="0" wp14:anchorId="2D547763" wp14:editId="1C74D394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Pr="001A7400" w:rsidRDefault="009F3B70" w:rsidP="009F3B70">
      <w:pPr>
        <w:pStyle w:val="a4"/>
      </w:pPr>
      <w:bookmarkStart w:id="22" w:name="_Ref400468224"/>
      <w:bookmarkStart w:id="23" w:name="_Toc400496593"/>
      <w:r>
        <w:lastRenderedPageBreak/>
        <w:t xml:space="preserve">Рисунок </w:t>
      </w:r>
      <w:fldSimple w:instr=" SEQ рисунок \* ARABIC ">
        <w:r>
          <w:rPr>
            <w:noProof/>
          </w:rPr>
          <w:t>80</w:t>
        </w:r>
      </w:fldSimple>
      <w:bookmarkEnd w:id="22"/>
      <w:r>
        <w:t>. Номинальное состояние блока конденсатных насосов</w:t>
      </w:r>
      <w:bookmarkEnd w:id="23"/>
    </w:p>
    <w:p w:rsidR="009F3B70" w:rsidRPr="00524F09" w:rsidRDefault="009F3B70" w:rsidP="009F3B70"/>
    <w:p w:rsidR="009F3B70" w:rsidRDefault="009F3B70" w:rsidP="009F3B70">
      <w:pPr>
        <w:pStyle w:val="2"/>
      </w:pPr>
      <w:bookmarkStart w:id="24" w:name="_Toc400496426"/>
      <w:r>
        <w:t>Создание модели блока питательных насосов</w:t>
      </w:r>
      <w:bookmarkEnd w:id="24"/>
    </w:p>
    <w:p w:rsidR="009F3B70" w:rsidRPr="00C20C0E" w:rsidRDefault="009F3B70" w:rsidP="009F3B70">
      <w:pPr>
        <w:pStyle w:val="3"/>
        <w:ind w:left="1225" w:hanging="505"/>
      </w:pPr>
      <w:bookmarkStart w:id="25" w:name="_Toc400496427"/>
      <w:r>
        <w:t>Новая схема ТРР</w:t>
      </w:r>
      <w:bookmarkEnd w:id="25"/>
    </w:p>
    <w:p w:rsidR="009F3B70" w:rsidRDefault="009F3B70" w:rsidP="009F3B70">
      <w:r>
        <w:t xml:space="preserve">Откройте проект с моделью конденсатных насосов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 xml:space="preserve">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 глав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9F3B70" w:rsidRDefault="009F3B70" w:rsidP="009F3B70">
      <w:pPr>
        <w:pStyle w:val="3"/>
        <w:ind w:left="1225" w:hanging="505"/>
      </w:pPr>
      <w:bookmarkStart w:id="26" w:name="_Toc400496428"/>
      <w:r>
        <w:t>Глобальные параметры ЭПН-150-75</w:t>
      </w:r>
      <w:bookmarkEnd w:id="26"/>
    </w:p>
    <w:p w:rsidR="009F3B70" w:rsidRDefault="009F3B70" w:rsidP="009F3B70">
      <w:r>
        <w:t>Модель блока конденсатных насосов проста, здесь не потребуются глобальные параметры.</w:t>
      </w:r>
    </w:p>
    <w:p w:rsidR="009F3B70" w:rsidRPr="00502E25" w:rsidRDefault="009F3B70" w:rsidP="009F3B70">
      <w:pPr>
        <w:pStyle w:val="3"/>
        <w:ind w:left="1225" w:hanging="505"/>
      </w:pPr>
      <w:bookmarkStart w:id="27" w:name="_Toc400496429"/>
      <w:r>
        <w:t>Набор структуры модели ЭПН-150-75</w:t>
      </w:r>
      <w:bookmarkEnd w:id="27"/>
    </w:p>
    <w:p w:rsidR="009F3B70" w:rsidRDefault="009F3B70" w:rsidP="009F3B70">
      <w:r>
        <w:t>Структура модели питательных насосов очень похожа на структуру модели конденсатных насосов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а установлен обратный клапан и еще одна задвижка с пневмоприводом (в этом отличие от конденсатных насосов), и на общем напорном трубопроводе установлен общая регулирующая задвижка.</w:t>
      </w:r>
    </w:p>
    <w:p w:rsidR="009F3B70" w:rsidRPr="00921E23" w:rsidRDefault="009F3B70" w:rsidP="009F3B70">
      <w:r>
        <w:t>Измените на схеме</w:t>
      </w:r>
      <w:r w:rsidRPr="009C64B5">
        <w:t xml:space="preserve"> следующие элементы:</w:t>
      </w:r>
    </w:p>
    <w:p w:rsidR="009F3B70" w:rsidRDefault="009F3B70" w:rsidP="009F3B70">
      <w:pPr>
        <w:pStyle w:val="ac"/>
        <w:numPr>
          <w:ilvl w:val="0"/>
          <w:numId w:val="20"/>
        </w:numPr>
      </w:pPr>
      <w:r w:rsidRPr="00921E23">
        <w:t>И</w:t>
      </w:r>
      <w:r>
        <w:t xml:space="preserve">змените имя субмодели на </w:t>
      </w:r>
      <w:r w:rsidRPr="004C70F4">
        <w:rPr>
          <w:b/>
        </w:rPr>
        <w:t>«Г</w:t>
      </w:r>
      <w:r>
        <w:rPr>
          <w:b/>
        </w:rPr>
        <w:t>П</w:t>
      </w:r>
      <w:r w:rsidRPr="004C70F4">
        <w:rPr>
          <w:b/>
        </w:rPr>
        <w:t>Н»</w:t>
      </w:r>
      <w:r>
        <w:t xml:space="preserve">, а подпись – на </w:t>
      </w:r>
      <w:r w:rsidRPr="004C70F4">
        <w:rPr>
          <w:b/>
        </w:rPr>
        <w:t xml:space="preserve">«Блок </w:t>
      </w:r>
      <w:r>
        <w:rPr>
          <w:b/>
        </w:rPr>
        <w:t>питательных</w:t>
      </w:r>
      <w:r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\* Lower \h </w:instrText>
      </w:r>
      <w:r>
        <w:fldChar w:fldCharType="separate"/>
      </w:r>
      <w:r>
        <w:t xml:space="preserve">рисунок </w:t>
      </w:r>
      <w:r>
        <w:rPr>
          <w:noProof/>
        </w:rPr>
        <w:t>81</w:t>
      </w:r>
      <w:r>
        <w:fldChar w:fldCharType="end"/>
      </w:r>
      <w:r>
        <w:t>.</w:t>
      </w:r>
    </w:p>
    <w:p w:rsidR="009F3B70" w:rsidRDefault="009F3B70" w:rsidP="009F3B70">
      <w:pPr>
        <w:pStyle w:val="a8"/>
      </w:pPr>
      <w:r>
        <w:rPr>
          <w:noProof/>
        </w:rPr>
        <w:drawing>
          <wp:inline distT="0" distB="0" distL="0" distR="0" wp14:anchorId="48E59A99" wp14:editId="2B68C483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Pr="001A7400" w:rsidRDefault="009F3B70" w:rsidP="009F3B70">
      <w:pPr>
        <w:pStyle w:val="a4"/>
      </w:pPr>
      <w:bookmarkStart w:id="28" w:name="_Ref282368232"/>
      <w:bookmarkStart w:id="29" w:name="_Ref400467625"/>
      <w:bookmarkStart w:id="30" w:name="_Toc400496594"/>
      <w:r>
        <w:t xml:space="preserve">Рисунок </w:t>
      </w:r>
      <w:fldSimple w:instr=" SEQ рисунок \* ARABIC ">
        <w:r>
          <w:rPr>
            <w:noProof/>
          </w:rPr>
          <w:t>81</w:t>
        </w:r>
      </w:fldSimple>
      <w:bookmarkEnd w:id="28"/>
      <w:r>
        <w:t>. Субмодель ТРР для блока питательных насосов</w:t>
      </w:r>
      <w:bookmarkEnd w:id="29"/>
      <w:bookmarkEnd w:id="30"/>
    </w:p>
    <w:p w:rsidR="009F3B70" w:rsidRDefault="009F3B70" w:rsidP="009F3B70">
      <w:pPr>
        <w:pStyle w:val="ac"/>
        <w:numPr>
          <w:ilvl w:val="0"/>
          <w:numId w:val="20"/>
        </w:numPr>
      </w:pPr>
      <w:r>
        <w:t>Внутри субмодели дополнительно разместите 3 внутренних узла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Разместите дополнительно три канала общего вида, см. </w:t>
      </w:r>
      <w:r>
        <w:rPr>
          <w:lang w:val="en-US"/>
        </w:rPr>
        <w:fldChar w:fldCharType="begin"/>
      </w:r>
      <w:r>
        <w:instrText xml:space="preserve"> REF _Ref282368232 \* Lowe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81</w:t>
      </w:r>
      <w:r>
        <w:rPr>
          <w:lang w:val="en-US"/>
        </w:rPr>
        <w:fldChar w:fldCharType="end"/>
      </w:r>
      <w:r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9F3B70" w:rsidRDefault="009F3B70" w:rsidP="009F3B70">
      <w:pPr>
        <w:pStyle w:val="a8"/>
      </w:pPr>
      <w:r>
        <w:rPr>
          <w:noProof/>
        </w:rPr>
        <w:lastRenderedPageBreak/>
        <w:drawing>
          <wp:inline distT="0" distB="0" distL="0" distR="0" wp14:anchorId="6D47A2C3" wp14:editId="703C167C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31" w:name="_Ref282368699"/>
      <w:bookmarkStart w:id="32" w:name="_Ref400467608"/>
      <w:bookmarkStart w:id="33" w:name="_Toc400496595"/>
      <w:r>
        <w:t xml:space="preserve">Рисунок </w:t>
      </w:r>
      <w:fldSimple w:instr=" SEQ рисунок \* ARABIC ">
        <w:r>
          <w:rPr>
            <w:noProof/>
          </w:rPr>
          <w:t>82</w:t>
        </w:r>
      </w:fldSimple>
      <w:bookmarkEnd w:id="31"/>
      <w:r>
        <w:t>. Структура трубопроводов и узлов для питательных насосов</w:t>
      </w:r>
      <w:bookmarkEnd w:id="32"/>
      <w:bookmarkEnd w:id="33"/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На новых каналах разместите элементы </w:t>
      </w:r>
      <w:r w:rsidRPr="00CB7625">
        <w:rPr>
          <w:b/>
        </w:rPr>
        <w:t>«Задвижка с пневмоприводом ТРР»</w:t>
      </w:r>
      <w:r w:rsidRPr="0013116D">
        <w:t xml:space="preserve"> и дайте им имена </w:t>
      </w:r>
      <w:r>
        <w:rPr>
          <w:b/>
        </w:rPr>
        <w:t>«ПВ_14_1», «ПВ_15_1», «ПВ_16_1»</w:t>
      </w:r>
      <w:r w:rsidRPr="00025F76"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пневмоприводом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Переименуйте имена задвижек в </w:t>
      </w:r>
      <w:r w:rsidRPr="00E667DA">
        <w:rPr>
          <w:b/>
        </w:rPr>
        <w:t>«К_</w:t>
      </w:r>
      <w:r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9F3B70" w:rsidRPr="00011E23" w:rsidRDefault="009F3B70" w:rsidP="009F3B70">
      <w:pPr>
        <w:pStyle w:val="ac"/>
        <w:numPr>
          <w:ilvl w:val="0"/>
          <w:numId w:val="20"/>
        </w:numPr>
      </w:pPr>
      <w:r>
        <w:t xml:space="preserve">Переименуйте имена обратных клапанов в </w:t>
      </w:r>
      <w:r w:rsidRPr="00E667DA">
        <w:rPr>
          <w:b/>
        </w:rPr>
        <w:t>«К_</w:t>
      </w:r>
      <w:r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9F3B70" w:rsidRDefault="009F3B70" w:rsidP="009F3B70">
      <w:pPr>
        <w:pStyle w:val="3"/>
        <w:ind w:left="1225" w:hanging="505"/>
      </w:pPr>
      <w:bookmarkStart w:id="34" w:name="_Toc400496430"/>
      <w:r>
        <w:t>Вывод параметров на схемное окно</w:t>
      </w:r>
      <w:bookmarkEnd w:id="34"/>
    </w:p>
    <w:p w:rsidR="009F3B70" w:rsidRPr="0087708C" w:rsidRDefault="009F3B70" w:rsidP="009F3B70">
      <w:pPr>
        <w:pStyle w:val="ac"/>
        <w:numPr>
          <w:ilvl w:val="0"/>
          <w:numId w:val="21"/>
        </w:numPr>
      </w:pPr>
      <w:r>
        <w:t xml:space="preserve">Для новых 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3 шт.)</w:t>
      </w:r>
      <w:r w:rsidRPr="0087708C">
        <w:t>.</w:t>
      </w:r>
    </w:p>
    <w:p w:rsidR="009F3B70" w:rsidRDefault="009F3B70" w:rsidP="009F3B70">
      <w:r>
        <w:t>Сравните результат с рисунком (</w:t>
      </w:r>
      <w:r>
        <w:fldChar w:fldCharType="begin"/>
      </w:r>
      <w:r>
        <w:instrText xml:space="preserve"> REF _Ref282369640 \* Lower \h </w:instrText>
      </w:r>
      <w:r>
        <w:fldChar w:fldCharType="separate"/>
      </w:r>
      <w:r>
        <w:t xml:space="preserve">рисунок </w:t>
      </w:r>
      <w:r>
        <w:rPr>
          <w:noProof/>
        </w:rPr>
        <w:t>83</w:t>
      </w:r>
      <w:r>
        <w:fldChar w:fldCharType="end"/>
      </w:r>
      <w:r>
        <w:t>).</w:t>
      </w:r>
    </w:p>
    <w:p w:rsidR="009F3B70" w:rsidRPr="0087708C" w:rsidRDefault="009F3B70" w:rsidP="009F3B70">
      <w:pPr>
        <w:pStyle w:val="a8"/>
      </w:pPr>
      <w:r>
        <w:rPr>
          <w:noProof/>
        </w:rPr>
        <w:drawing>
          <wp:inline distT="0" distB="0" distL="0" distR="0" wp14:anchorId="4C3798CB" wp14:editId="0BED866E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35" w:name="_Ref282369640"/>
      <w:bookmarkStart w:id="36" w:name="_Toc400496596"/>
      <w:r>
        <w:t xml:space="preserve">Рисунок </w:t>
      </w:r>
      <w:fldSimple w:instr=" SEQ рисунок \* ARABIC ">
        <w:r>
          <w:rPr>
            <w:noProof/>
          </w:rPr>
          <w:t>83</w:t>
        </w:r>
      </w:fldSimple>
      <w:bookmarkEnd w:id="35"/>
      <w:r>
        <w:t>. Структура и вывод параметров модели питательных насосов</w:t>
      </w:r>
      <w:bookmarkEnd w:id="36"/>
    </w:p>
    <w:p w:rsidR="009F3B70" w:rsidRDefault="009F3B70" w:rsidP="009F3B70">
      <w:pPr>
        <w:pStyle w:val="3"/>
        <w:numPr>
          <w:ilvl w:val="2"/>
          <w:numId w:val="19"/>
        </w:numPr>
      </w:pPr>
      <w:bookmarkStart w:id="37" w:name="_Toc400496431"/>
      <w:r>
        <w:lastRenderedPageBreak/>
        <w:t>Свойства узлов, каналов, насосов и других элементов модели ЭПН-150-75</w:t>
      </w:r>
      <w:bookmarkEnd w:id="37"/>
    </w:p>
    <w:p w:rsidR="009F3B70" w:rsidRDefault="009F3B70" w:rsidP="009F3B70">
      <w:r>
        <w:t>В модели насосов важно задать верное давление на всасе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9F3B70" w:rsidRDefault="009F3B70" w:rsidP="009F3B70">
      <w:r>
        <w:t>Задайте следующие свойства вручную для элементов модели питательных насосов (для удобства можно сразу выделить 3 канала с одинаковыми свойствами и редактировать их свойства совместно). Обратите внимание, что в модели питательных насосов каналы перед насосом и после насоса не делятся на 2 участка, это нужно учитывать при задании свойст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9F3B70" w:rsidTr="004E1DC6">
        <w:tc>
          <w:tcPr>
            <w:tcW w:w="3936" w:type="dxa"/>
          </w:tcPr>
          <w:p w:rsidR="009F3B70" w:rsidRPr="00846504" w:rsidRDefault="009F3B70" w:rsidP="004E1DC6">
            <w:pPr>
              <w:pStyle w:val="0"/>
            </w:pPr>
            <w:r>
              <w:t>Канал подвода воды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727086" w:rsidRDefault="009F3B70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 подачи воды на всас насоса (3 канала, свойства одинаковые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D664D9">
              <w:rPr>
                <w:b/>
                <w:bCs/>
              </w:rPr>
              <w:t>.</w:t>
            </w:r>
            <w:r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656735" w:rsidTr="004E1DC6">
        <w:tc>
          <w:tcPr>
            <w:tcW w:w="3936" w:type="dxa"/>
          </w:tcPr>
          <w:p w:rsidR="009F3B70" w:rsidRPr="00656735" w:rsidRDefault="009F3B70" w:rsidP="004E1DC6">
            <w:pPr>
              <w:pStyle w:val="0"/>
            </w:pPr>
            <w:r w:rsidRPr="00656735">
              <w:t>Канал напорный (</w:t>
            </w:r>
            <w:r>
              <w:t>6</w:t>
            </w:r>
            <w:r w:rsidRPr="00656735">
              <w:t xml:space="preserve"> шт, после насо</w:t>
            </w:r>
            <w:r>
              <w:t>сов, с обратными клапанами и за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9F3B70" w:rsidRPr="00656735" w:rsidRDefault="009F3B70" w:rsidP="004E1DC6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9F3B70" w:rsidRPr="00656735" w:rsidRDefault="009F3B70" w:rsidP="004E1DC6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9F3B70" w:rsidRPr="00656735" w:rsidRDefault="009F3B70" w:rsidP="004E1DC6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9F3B70" w:rsidRPr="00656735" w:rsidRDefault="009F3B70" w:rsidP="004E1DC6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9F3B70" w:rsidRPr="00656735" w:rsidRDefault="009F3B70" w:rsidP="004E1DC6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9F3B70" w:rsidRPr="00656735" w:rsidRDefault="009F3B70" w:rsidP="004E1DC6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9F3B70" w:rsidRPr="00656735" w:rsidRDefault="009F3B70" w:rsidP="004E1DC6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6A569E" w:rsidRDefault="009F3B70" w:rsidP="004E1DC6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>характеризует деаэратор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9F3B70" w:rsidRPr="008D0E96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04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 xml:space="preserve">Узел отбора воды </w:t>
            </w:r>
            <w:r w:rsidRPr="00042939">
              <w:t>(</w:t>
            </w:r>
            <w:r>
              <w:t>узел характеризует коллектор на всасе насосов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0.0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2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 xml:space="preserve">Внутренние узлы (общий перед насосами, 3 узла перед каждым насосом, 6 узлов после каждого </w:t>
            </w:r>
            <w:r>
              <w:lastRenderedPageBreak/>
              <w:t>насоса и общий узел после насосов)</w:t>
            </w:r>
          </w:p>
        </w:tc>
        <w:tc>
          <w:tcPr>
            <w:tcW w:w="6484" w:type="dxa"/>
          </w:tcPr>
          <w:p w:rsidR="009F3B70" w:rsidRPr="00DC7D3B" w:rsidRDefault="009F3B70" w:rsidP="004E1DC6">
            <w:pPr>
              <w:pStyle w:val="0"/>
              <w:rPr>
                <w:bCs/>
              </w:rPr>
            </w:pPr>
            <w:r>
              <w:lastRenderedPageBreak/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>
              <w:rPr>
                <w:b/>
                <w:bCs/>
              </w:rPr>
              <w:t>«-2</w:t>
            </w:r>
            <w:r w:rsidRPr="00DC7D3B">
              <w:rPr>
                <w:b/>
                <w:bCs/>
              </w:rPr>
              <w:t>0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lastRenderedPageBreak/>
              <w:t>Задвижка «К_51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5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54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9F3B70" w:rsidRPr="0056553E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9F3B70" w:rsidRPr="0056553E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9F3B70" w:rsidRPr="0056553E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ЭПН-1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ЭПН-150-75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ЭПН-2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ЭПН-150-75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ЭПН-3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ЭПН-150-75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9F3B70" w:rsidRDefault="009F3B70" w:rsidP="009F3B70">
      <w:r>
        <w:t xml:space="preserve">Также обратите внимание на задание характеристики насоса – это имя текстового файла </w:t>
      </w:r>
      <w:r w:rsidRPr="00DD7DF7">
        <w:rPr>
          <w:b/>
        </w:rPr>
        <w:t xml:space="preserve">«C:\SimInTech\bin\DataBase\Простые </w:t>
      </w:r>
      <w:r w:rsidRPr="003E4F46">
        <w:rPr>
          <w:b/>
        </w:rPr>
        <w:t>насосы\ЭП</w:t>
      </w:r>
      <w:r>
        <w:rPr>
          <w:b/>
        </w:rPr>
        <w:t>Н_</w:t>
      </w:r>
      <w:r w:rsidRPr="003E4F46">
        <w:rPr>
          <w:b/>
        </w:rPr>
        <w:t>150-75.</w:t>
      </w:r>
      <w:r w:rsidRPr="003E4F46">
        <w:rPr>
          <w:b/>
          <w:lang w:val="en-US"/>
        </w:rPr>
        <w:t>tbl</w:t>
      </w:r>
      <w:r w:rsidRPr="00DD7DF7">
        <w:rPr>
          <w:b/>
        </w:rPr>
        <w:t>»</w:t>
      </w:r>
      <w:r w:rsidRPr="00DD7DF7">
        <w:t xml:space="preserve">. </w:t>
      </w:r>
      <w:r>
        <w:t xml:space="preserve">Если воспользоваться инструментом </w:t>
      </w:r>
      <w:r>
        <w:rPr>
          <w:lang w:val="en-US"/>
        </w:rPr>
        <w:t>SimInTech</w:t>
      </w:r>
      <w:r>
        <w:t xml:space="preserve">, выбрав в главном меню пункт </w:t>
      </w:r>
      <w:r w:rsidRPr="00DD7DF7">
        <w:rPr>
          <w:b/>
        </w:rPr>
        <w:t>«Инструменты» → «Редактор таблиц»</w:t>
      </w:r>
      <w:r>
        <w:t xml:space="preserve">, и там открыть этот файл, то можно увидеть (см. </w:t>
      </w:r>
      <w:r>
        <w:fldChar w:fldCharType="begin"/>
      </w:r>
      <w:r>
        <w:instrText xml:space="preserve"> REF _Ref282372732 \* Lower \h </w:instrText>
      </w:r>
      <w:r>
        <w:fldChar w:fldCharType="separate"/>
      </w:r>
      <w:r>
        <w:t xml:space="preserve">рисунок </w:t>
      </w:r>
      <w:r>
        <w:rPr>
          <w:noProof/>
        </w:rPr>
        <w:t>84</w:t>
      </w:r>
      <w:r>
        <w:fldChar w:fldCharType="end"/>
      </w:r>
      <w:r>
        <w:t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модели насосов.</w:t>
      </w:r>
    </w:p>
    <w:p w:rsidR="009F3B70" w:rsidRPr="00DD7DF7" w:rsidRDefault="009F3B70" w:rsidP="009F3B70">
      <w:pPr>
        <w:pStyle w:val="a8"/>
      </w:pPr>
      <w:r>
        <w:rPr>
          <w:noProof/>
        </w:rPr>
        <w:drawing>
          <wp:inline distT="0" distB="0" distL="0" distR="0" wp14:anchorId="324AE5E8" wp14:editId="7E62B4BE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38" w:name="_Ref282372732"/>
      <w:bookmarkStart w:id="39" w:name="_Toc400496597"/>
      <w:r>
        <w:t xml:space="preserve">Рисунок </w:t>
      </w:r>
      <w:fldSimple w:instr=" SEQ рисунок \* ARABIC ">
        <w:r>
          <w:rPr>
            <w:noProof/>
          </w:rPr>
          <w:t>84</w:t>
        </w:r>
      </w:fldSimple>
      <w:bookmarkEnd w:id="38"/>
      <w:r>
        <w:t>. Фрагмент задания напорной характеристики питательных насосов</w:t>
      </w:r>
      <w:bookmarkEnd w:id="39"/>
    </w:p>
    <w:p w:rsidR="009F3B70" w:rsidRDefault="009F3B70" w:rsidP="009F3B70">
      <w:pPr>
        <w:pStyle w:val="3"/>
        <w:ind w:left="1225" w:hanging="505"/>
      </w:pPr>
      <w:bookmarkStart w:id="40" w:name="_Toc400496432"/>
      <w:r>
        <w:t>Номинальное состояние модели конденсатных насосов</w:t>
      </w:r>
      <w:bookmarkEnd w:id="40"/>
    </w:p>
    <w:p w:rsidR="009F3B70" w:rsidRDefault="009F3B70" w:rsidP="009F3B70">
      <w:r>
        <w:t xml:space="preserve">Аккуратно задав все эти свойства, мы завершили создание модели ЭПН-150-75. Теперь, если запустить модель на расчёт, </w:t>
      </w:r>
      <w:r w:rsidRPr="00EF59AC">
        <w:t>то из-за</w:t>
      </w:r>
      <w:r>
        <w:t xml:space="preserve"> тщательного задания положения регулирующей задвижки (2.987%), два включенных насоса будут создавать суммарный расход 220 т</w:t>
      </w:r>
      <w:r w:rsidRPr="00724731">
        <w:t>/</w:t>
      </w:r>
      <w:r>
        <w:t xml:space="preserve">ч, см. </w:t>
      </w:r>
      <w:r>
        <w:fldChar w:fldCharType="begin"/>
      </w:r>
      <w:r>
        <w:instrText xml:space="preserve"> REF  _Ref282372921 \* Lower \* Lower \h </w:instrText>
      </w:r>
      <w:r>
        <w:fldChar w:fldCharType="separate"/>
      </w:r>
      <w:r>
        <w:t xml:space="preserve">рисунок </w:t>
      </w:r>
      <w:r>
        <w:rPr>
          <w:noProof/>
        </w:rPr>
        <w:t>85</w:t>
      </w:r>
      <w:r>
        <w:fldChar w:fldCharType="end"/>
      </w:r>
      <w:r>
        <w:t>. Ре</w:t>
      </w:r>
      <w:r>
        <w:lastRenderedPageBreak/>
        <w:t>гулируя положение задвижки на выходе насосов, можно изменять сопротивление гидравлического тракта и отлаживать напорную характеристику насосов и модель блока питательных насосов в целом.</w:t>
      </w:r>
    </w:p>
    <w:p w:rsidR="009F3B70" w:rsidRPr="0087708C" w:rsidRDefault="009F3B70" w:rsidP="009F3B70">
      <w:r>
        <w:rPr>
          <w:noProof/>
        </w:rPr>
        <w:drawing>
          <wp:inline distT="0" distB="0" distL="0" distR="0" wp14:anchorId="47D55A3E" wp14:editId="5EF3CE6B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41" w:name="_Ref282372921"/>
      <w:bookmarkStart w:id="42" w:name="_Toc400496598"/>
      <w:r>
        <w:t xml:space="preserve">Рисунок </w:t>
      </w:r>
      <w:fldSimple w:instr=" SEQ рисунок \* ARABIC ">
        <w:r>
          <w:rPr>
            <w:noProof/>
          </w:rPr>
          <w:t>85</w:t>
        </w:r>
      </w:fldSimple>
      <w:bookmarkEnd w:id="41"/>
      <w:r>
        <w:t>. Номинальное состояние блока питательных главных насосов</w:t>
      </w:r>
      <w:bookmarkEnd w:id="42"/>
    </w:p>
    <w:p w:rsidR="00BD5E8F" w:rsidRPr="009F3B70" w:rsidRDefault="00BD5E8F" w:rsidP="009F3B70"/>
    <w:sectPr w:rsidR="00BD5E8F" w:rsidRPr="009F3B70" w:rsidSect="00B93484">
      <w:footerReference w:type="default" r:id="rId20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78" w:rsidRDefault="000F1F78">
      <w:r>
        <w:separator/>
      </w:r>
    </w:p>
  </w:endnote>
  <w:endnote w:type="continuationSeparator" w:id="0">
    <w:p w:rsidR="000F1F78" w:rsidRDefault="000F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78" w:rsidRDefault="000F1F78">
      <w:r>
        <w:separator/>
      </w:r>
    </w:p>
  </w:footnote>
  <w:footnote w:type="continuationSeparator" w:id="0">
    <w:p w:rsidR="000F1F78" w:rsidRDefault="000F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25A45EB2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5D9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293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1F78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09D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2D8C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392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299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0993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9F8"/>
    <w:rsid w:val="007F3A7F"/>
    <w:rsid w:val="007F4566"/>
    <w:rsid w:val="007F4792"/>
    <w:rsid w:val="007F5943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3B7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6A2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1CDC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0AEB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378D8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66FD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2504D7-C624-4015-9B67-6F9828E7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BD9D-9B72-47A0-AD5C-C5A2E775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Anton</dc:creator>
  <cp:lastModifiedBy>Redmann</cp:lastModifiedBy>
  <cp:revision>16</cp:revision>
  <cp:lastPrinted>2011-04-26T08:25:00Z</cp:lastPrinted>
  <dcterms:created xsi:type="dcterms:W3CDTF">2013-05-08T13:36:00Z</dcterms:created>
  <dcterms:modified xsi:type="dcterms:W3CDTF">2015-11-10T07:22:00Z</dcterms:modified>
</cp:coreProperties>
</file>